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801E3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801E3" w:rsidRPr="0013442F" w:rsidRDefault="000801E3" w:rsidP="000801E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801E3" w:rsidRPr="00276634" w:rsidTr="00B54E39">
        <w:tc>
          <w:tcPr>
            <w:tcW w:w="4786" w:type="dxa"/>
          </w:tcPr>
          <w:p w:rsidR="000801E3" w:rsidRPr="00276634" w:rsidRDefault="000801E3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801E3" w:rsidRPr="00276634" w:rsidRDefault="000801E3" w:rsidP="004E07C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</w:t>
            </w:r>
            <w:r w:rsidR="004E07C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</w:p>
        </w:tc>
      </w:tr>
    </w:tbl>
    <w:p w:rsidR="000801E3" w:rsidRDefault="000801E3" w:rsidP="000801E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5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0801E3" w:rsidRPr="005F1874" w:rsidRDefault="004E07C6" w:rsidP="00080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.И. Власенко</w:t>
      </w:r>
    </w:p>
    <w:p w:rsidR="000801E3" w:rsidRDefault="000801E3" w:rsidP="000801E3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6 июня 2020 года № 181/176</w:t>
      </w:r>
      <w:r w:rsidR="004E07C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53 с правом решающего голоса </w:t>
      </w:r>
      <w:r w:rsidR="004E07C6">
        <w:rPr>
          <w:rFonts w:ascii="Times New Roman" w:eastAsia="Times New Roman" w:hAnsi="Times New Roman"/>
          <w:bCs/>
          <w:sz w:val="28"/>
          <w:szCs w:val="28"/>
        </w:rPr>
        <w:t>Вольвач Ольги Серг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4E07C6" w:rsidRPr="000801E3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53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01E3" w:rsidTr="00B54E39">
        <w:tc>
          <w:tcPr>
            <w:tcW w:w="3114" w:type="dxa"/>
          </w:tcPr>
          <w:p w:rsidR="000801E3" w:rsidRPr="0039484D" w:rsidRDefault="004E07C6" w:rsidP="00B54E3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ласенко</w:t>
            </w:r>
          </w:p>
          <w:p w:rsidR="000801E3" w:rsidRPr="0039484D" w:rsidRDefault="004E07C6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у Ивановну</w:t>
            </w:r>
            <w:r w:rsidR="000801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0801E3" w:rsidRPr="002236DB" w:rsidRDefault="000801E3" w:rsidP="00B54E3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0801E3" w:rsidRDefault="000801E3" w:rsidP="000801E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4E07C6">
        <w:rPr>
          <w:rFonts w:ascii="Times New Roman" w:eastAsia="Times New Roman" w:hAnsi="Times New Roman"/>
          <w:sz w:val="28"/>
          <w:szCs w:val="28"/>
        </w:rPr>
        <w:t>Власенко М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4E07C6">
        <w:rPr>
          <w:rFonts w:ascii="Times New Roman" w:eastAsia="Times New Roman" w:hAnsi="Times New Roman"/>
          <w:sz w:val="28"/>
          <w:szCs w:val="28"/>
        </w:rPr>
        <w:t>Власенко М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5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801E3" w:rsidRDefault="000801E3" w:rsidP="000801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01E3" w:rsidRPr="00670F37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801E3" w:rsidRDefault="000801E3" w:rsidP="000801E3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801E3" w:rsidRDefault="000801E3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4E07C6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62" w:rsidRDefault="00B77962" w:rsidP="005751B7">
      <w:pPr>
        <w:spacing w:after="0" w:line="240" w:lineRule="auto"/>
      </w:pPr>
      <w:r>
        <w:separator/>
      </w:r>
    </w:p>
  </w:endnote>
  <w:endnote w:type="continuationSeparator" w:id="0">
    <w:p w:rsidR="00B77962" w:rsidRDefault="00B7796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62" w:rsidRDefault="00B77962" w:rsidP="005751B7">
      <w:pPr>
        <w:spacing w:after="0" w:line="240" w:lineRule="auto"/>
      </w:pPr>
      <w:r>
        <w:separator/>
      </w:r>
    </w:p>
  </w:footnote>
  <w:footnote w:type="continuationSeparator" w:id="0">
    <w:p w:rsidR="00B77962" w:rsidRDefault="00B7796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77962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E60EB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7DDB-D0A6-41BF-A390-BE6EBAA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3:00Z</dcterms:modified>
</cp:coreProperties>
</file>